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10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74764B" w:rsidTr="00D91C5D">
        <w:tc>
          <w:tcPr>
            <w:tcW w:w="5103" w:type="dxa"/>
          </w:tcPr>
          <w:p w:rsidR="0074764B" w:rsidRPr="0074764B" w:rsidRDefault="0074764B" w:rsidP="00D91C5D">
            <w:pPr>
              <w:autoSpaceDE w:val="0"/>
              <w:autoSpaceDN w:val="0"/>
              <w:adjustRightInd w:val="0"/>
              <w:ind w:right="-284" w:hanging="39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3D397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C615B3" w:rsidRDefault="0074764B" w:rsidP="00C615B3">
            <w:pPr>
              <w:tabs>
                <w:tab w:val="left" w:pos="315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3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C61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764B" w:rsidRDefault="0074764B" w:rsidP="00C615B3">
            <w:pPr>
              <w:tabs>
                <w:tab w:val="left" w:pos="315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3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74764B" w:rsidRPr="0074764B" w:rsidRDefault="009E6F3A" w:rsidP="00D91C5D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3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№____________</w:t>
            </w:r>
          </w:p>
          <w:p w:rsidR="0074764B" w:rsidRDefault="0074764B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6F3A" w:rsidRDefault="009E6F3A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Ind w:w="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D91C5D" w:rsidTr="00030A53">
              <w:trPr>
                <w:trHeight w:val="3322"/>
              </w:trPr>
              <w:tc>
                <w:tcPr>
                  <w:tcW w:w="4536" w:type="dxa"/>
                </w:tcPr>
                <w:p w:rsidR="00D91C5D" w:rsidRPr="00F12371" w:rsidRDefault="00D91C5D" w:rsidP="00D91C5D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П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ИЛОЖЕНИЕ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  <w:p w:rsidR="00D91C5D" w:rsidRPr="00F12371" w:rsidRDefault="00D91C5D" w:rsidP="00D91C5D">
                  <w:pPr>
                    <w:tabs>
                      <w:tab w:val="left" w:pos="182"/>
                    </w:tabs>
                    <w:autoSpaceDE w:val="0"/>
                    <w:autoSpaceDN w:val="0"/>
                    <w:adjustRightInd w:val="0"/>
                    <w:ind w:left="-114" w:right="-284" w:hanging="27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 административному регламенту</w:t>
                  </w:r>
                </w:p>
                <w:p w:rsidR="00D91C5D" w:rsidRPr="00F12371" w:rsidRDefault="00D91C5D" w:rsidP="00D91C5D">
                  <w:pPr>
                    <w:autoSpaceDE w:val="0"/>
                    <w:autoSpaceDN w:val="0"/>
                    <w:adjustRightInd w:val="0"/>
                    <w:ind w:right="-284" w:hanging="397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оставления администрацией</w:t>
                  </w:r>
                </w:p>
                <w:p w:rsidR="00D91C5D" w:rsidRDefault="00D91C5D" w:rsidP="00D91C5D">
                  <w:pPr>
                    <w:autoSpaceDE w:val="0"/>
                    <w:autoSpaceDN w:val="0"/>
                    <w:adjustRightInd w:val="0"/>
                    <w:ind w:right="-284" w:hanging="397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8E1466" w:rsidRDefault="00D91C5D" w:rsidP="008E1466">
                  <w:pPr>
                    <w:autoSpaceDE w:val="0"/>
                    <w:autoSpaceDN w:val="0"/>
                    <w:adjustRightInd w:val="0"/>
                    <w:ind w:right="-284" w:hanging="397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род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раснодар муниципальной</w:t>
                  </w:r>
                </w:p>
                <w:p w:rsidR="00D91C5D" w:rsidRDefault="00D91C5D" w:rsidP="008E1466">
                  <w:pPr>
                    <w:autoSpaceDE w:val="0"/>
                    <w:autoSpaceDN w:val="0"/>
                    <w:adjustRightInd w:val="0"/>
                    <w:ind w:left="182" w:right="-284" w:hanging="385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слуг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«Принятие на учёт граждан </w:t>
                  </w:r>
                </w:p>
                <w:p w:rsidR="00D91C5D" w:rsidRDefault="00D91C5D" w:rsidP="00D91C5D">
                  <w:pPr>
                    <w:autoSpaceDE w:val="0"/>
                    <w:autoSpaceDN w:val="0"/>
                    <w:adjustRightInd w:val="0"/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качестве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нуждающихся в жилых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мещениях,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оставляемых</w:t>
                  </w:r>
                </w:p>
                <w:p w:rsidR="00D91C5D" w:rsidRPr="00F12371" w:rsidRDefault="00D91C5D" w:rsidP="00D91C5D">
                  <w:pPr>
                    <w:autoSpaceDE w:val="0"/>
                    <w:autoSpaceDN w:val="0"/>
                    <w:adjustRightInd w:val="0"/>
                    <w:ind w:right="-143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 договорам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циального найма»</w:t>
                  </w:r>
                </w:p>
                <w:p w:rsidR="00D91C5D" w:rsidRDefault="00D91C5D" w:rsidP="00D91C5D">
                  <w:pPr>
                    <w:tabs>
                      <w:tab w:val="left" w:pos="5103"/>
                    </w:tabs>
                    <w:autoSpaceDE w:val="0"/>
                    <w:autoSpaceDN w:val="0"/>
                    <w:adjustRightInd w:val="0"/>
                    <w:spacing w:line="233" w:lineRule="auto"/>
                    <w:ind w:left="-3905" w:right="-284" w:hanging="3196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91C5D" w:rsidTr="00030A53">
              <w:trPr>
                <w:trHeight w:val="3322"/>
              </w:trPr>
              <w:tc>
                <w:tcPr>
                  <w:tcW w:w="4536" w:type="dxa"/>
                </w:tcPr>
                <w:p w:rsidR="00D91C5D" w:rsidRPr="00E86E96" w:rsidRDefault="00D91C5D" w:rsidP="00D91C5D">
                  <w:pPr>
                    <w:spacing w:line="228" w:lineRule="auto"/>
                    <w:ind w:left="40" w:right="-115"/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>Главе муниципального образования</w:t>
                  </w:r>
                </w:p>
                <w:p w:rsidR="00D91C5D" w:rsidRPr="00E86E96" w:rsidRDefault="00D91C5D" w:rsidP="00D91C5D">
                  <w:pPr>
                    <w:spacing w:line="228" w:lineRule="auto"/>
                    <w:ind w:left="40"/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>г</w:t>
                  </w: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>ород Краснодар</w:t>
                  </w:r>
                </w:p>
                <w:p w:rsidR="00D91C5D" w:rsidRDefault="00C615B3" w:rsidP="00D91C5D">
                  <w:pPr>
                    <w:spacing w:line="228" w:lineRule="auto"/>
                    <w:ind w:left="40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______________________________</w:t>
                  </w:r>
                </w:p>
                <w:p w:rsidR="00C615B3" w:rsidRPr="00C615B3" w:rsidRDefault="00C615B3" w:rsidP="00D91C5D">
                  <w:pPr>
                    <w:spacing w:line="228" w:lineRule="auto"/>
                    <w:ind w:left="4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8"/>
                    </w:rPr>
                    <w:t>(Ф.И.О.)</w:t>
                  </w:r>
                </w:p>
                <w:p w:rsidR="00D91C5D" w:rsidRPr="00E86E96" w:rsidRDefault="00D91C5D" w:rsidP="00D91C5D">
                  <w:pPr>
                    <w:spacing w:line="228" w:lineRule="auto"/>
                    <w:ind w:left="4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>от гражданина (</w:t>
                  </w:r>
                  <w:proofErr w:type="spellStart"/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>ки</w:t>
                  </w:r>
                  <w:proofErr w:type="spellEnd"/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>)</w:t>
                  </w:r>
                </w:p>
                <w:p w:rsidR="00D91C5D" w:rsidRPr="00E86E96" w:rsidRDefault="00D91C5D" w:rsidP="00D91C5D">
                  <w:pPr>
                    <w:spacing w:line="228" w:lineRule="auto"/>
                    <w:ind w:left="40"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</w:rPr>
                    <w:t>_______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_______________________________</w:t>
                  </w:r>
                </w:p>
                <w:p w:rsidR="00D91C5D" w:rsidRPr="00E86E96" w:rsidRDefault="00D91C5D" w:rsidP="00D91C5D">
                  <w:pPr>
                    <w:spacing w:line="228" w:lineRule="auto"/>
                    <w:ind w:left="4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(фамилия)</w:t>
                  </w:r>
                </w:p>
                <w:p w:rsidR="00D91C5D" w:rsidRPr="00E86E96" w:rsidRDefault="00D91C5D" w:rsidP="00D91C5D">
                  <w:pPr>
                    <w:spacing w:line="228" w:lineRule="auto"/>
                    <w:ind w:left="40"/>
                    <w:jc w:val="center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</w:rPr>
                    <w:t>_______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_______________________________</w:t>
                  </w:r>
                </w:p>
                <w:p w:rsidR="00D91C5D" w:rsidRPr="00E86E96" w:rsidRDefault="00D91C5D" w:rsidP="00D91C5D">
                  <w:pPr>
                    <w:spacing w:line="228" w:lineRule="auto"/>
                    <w:ind w:left="4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(имя)</w:t>
                  </w:r>
                </w:p>
                <w:p w:rsidR="00D91C5D" w:rsidRPr="00E86E96" w:rsidRDefault="00D91C5D" w:rsidP="00D91C5D">
                  <w:pPr>
                    <w:spacing w:line="228" w:lineRule="auto"/>
                    <w:ind w:left="40"/>
                    <w:jc w:val="right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</w:rPr>
                    <w:t>__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_______________________________</w:t>
                  </w:r>
                  <w:r w:rsidRPr="00E86E96">
                    <w:rPr>
                      <w:rFonts w:ascii="Times New Roman" w:eastAsia="Calibri" w:hAnsi="Times New Roman" w:cs="Times New Roman"/>
                      <w:color w:val="000000"/>
                    </w:rPr>
                    <w:t>_____,</w:t>
                  </w:r>
                </w:p>
                <w:p w:rsidR="00D91C5D" w:rsidRPr="00E86E96" w:rsidRDefault="00D91C5D" w:rsidP="00D91C5D">
                  <w:pPr>
                    <w:spacing w:line="228" w:lineRule="auto"/>
                    <w:ind w:left="4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(отчество – при наличии)</w:t>
                  </w:r>
                </w:p>
                <w:p w:rsidR="00D91C5D" w:rsidRPr="00E86E96" w:rsidRDefault="00D91C5D" w:rsidP="00D91C5D">
                  <w:pPr>
                    <w:spacing w:line="228" w:lineRule="auto"/>
                    <w:ind w:left="4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 xml:space="preserve">зарегистрированного(ой) по месту жительства по </w:t>
                  </w:r>
                  <w:proofErr w:type="gramStart"/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>адресу:</w:t>
                  </w: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Cs w:val="18"/>
                    </w:rPr>
                    <w:t xml:space="preserve">  </w:t>
                  </w:r>
                  <w:r w:rsidRPr="00E86E96">
                    <w:rPr>
                      <w:rFonts w:ascii="Times New Roman" w:eastAsia="Calibri" w:hAnsi="Times New Roman" w:cs="Times New Roman"/>
                      <w:color w:val="000000"/>
                    </w:rPr>
                    <w:t>_</w:t>
                  </w:r>
                  <w:proofErr w:type="gramEnd"/>
                  <w:r w:rsidRPr="00E86E96">
                    <w:rPr>
                      <w:rFonts w:ascii="Times New Roman" w:eastAsia="Calibri" w:hAnsi="Times New Roman" w:cs="Times New Roman"/>
                      <w:color w:val="000000"/>
                    </w:rPr>
                    <w:t>______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</w:rPr>
                    <w:t>_______________________________</w:t>
                  </w:r>
                </w:p>
                <w:p w:rsidR="00D91C5D" w:rsidRPr="00E86E96" w:rsidRDefault="00D91C5D" w:rsidP="00D91C5D">
                  <w:pPr>
                    <w:spacing w:line="228" w:lineRule="auto"/>
                    <w:ind w:left="4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(почтовый индекс, насел</w:t>
                  </w:r>
                  <w:r w:rsidR="00C615B3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ё</w:t>
                  </w: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нный пункт,</w:t>
                  </w:r>
                </w:p>
                <w:p w:rsidR="00D91C5D" w:rsidRPr="00E86E96" w:rsidRDefault="00D91C5D" w:rsidP="00D91C5D">
                  <w:pPr>
                    <w:spacing w:line="228" w:lineRule="auto"/>
                    <w:ind w:left="4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__</w:t>
                  </w: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_______________________________________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_</w:t>
                  </w: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</w:p>
                <w:p w:rsidR="00D91C5D" w:rsidRPr="00E86E96" w:rsidRDefault="00D91C5D" w:rsidP="00D91C5D">
                  <w:pPr>
                    <w:spacing w:line="228" w:lineRule="auto"/>
                    <w:ind w:left="4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улица, номер дома, корпуса, квартиры)</w:t>
                  </w:r>
                </w:p>
                <w:p w:rsidR="00D91C5D" w:rsidRPr="00E86E96" w:rsidRDefault="00D91C5D" w:rsidP="00D91C5D">
                  <w:pPr>
                    <w:spacing w:line="228" w:lineRule="auto"/>
                    <w:ind w:left="40"/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 xml:space="preserve">номер телефона: </w:t>
                  </w:r>
                </w:p>
                <w:p w:rsidR="00D91C5D" w:rsidRPr="00E86E96" w:rsidRDefault="00D91C5D" w:rsidP="00D91C5D">
                  <w:pPr>
                    <w:spacing w:line="228" w:lineRule="auto"/>
                    <w:ind w:left="40"/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>_____________________________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>_</w:t>
                  </w:r>
                </w:p>
                <w:p w:rsidR="00D91C5D" w:rsidRPr="00E86E96" w:rsidRDefault="00D91C5D" w:rsidP="00D91C5D">
                  <w:pPr>
                    <w:spacing w:line="228" w:lineRule="auto"/>
                    <w:ind w:left="4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8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8"/>
                    </w:rPr>
                    <w:t>(домашний/мобильный)</w:t>
                  </w:r>
                </w:p>
                <w:p w:rsidR="00D91C5D" w:rsidRPr="00E86E96" w:rsidRDefault="00D91C5D" w:rsidP="00D91C5D">
                  <w:pPr>
                    <w:spacing w:line="228" w:lineRule="auto"/>
                    <w:ind w:left="40"/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>представитель заявителя____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>_____</w:t>
                  </w:r>
                </w:p>
                <w:p w:rsidR="00D91C5D" w:rsidRPr="00E86E96" w:rsidRDefault="00D91C5D" w:rsidP="00D91C5D">
                  <w:pPr>
                    <w:spacing w:line="228" w:lineRule="auto"/>
                    <w:ind w:left="4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>______________________________</w:t>
                  </w:r>
                </w:p>
                <w:p w:rsidR="00D91C5D" w:rsidRPr="00E86E96" w:rsidRDefault="00D91C5D" w:rsidP="00D91C5D">
                  <w:pPr>
                    <w:spacing w:line="228" w:lineRule="auto"/>
                    <w:ind w:left="40"/>
                    <w:rPr>
                      <w:rFonts w:ascii="Times New Roman" w:eastAsia="Calibri" w:hAnsi="Times New Roman" w:cs="Times New Roman"/>
                      <w:color w:val="000000"/>
                      <w:sz w:val="20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0"/>
                    </w:rPr>
                    <w:t>(фамилия, имя, отчество (при наличии)</w:t>
                  </w:r>
                </w:p>
                <w:p w:rsidR="00D91C5D" w:rsidRPr="00E86E96" w:rsidRDefault="00D91C5D" w:rsidP="00D91C5D">
                  <w:pPr>
                    <w:spacing w:line="228" w:lineRule="auto"/>
                    <w:ind w:left="40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4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4"/>
                    </w:rPr>
                    <w:t>_________________________________________________________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</w:rPr>
                    <w:t>____________</w:t>
                  </w:r>
                </w:p>
                <w:p w:rsidR="00D91C5D" w:rsidRPr="00E86E96" w:rsidRDefault="00D91C5D" w:rsidP="00D91C5D">
                  <w:pPr>
                    <w:spacing w:line="228" w:lineRule="auto"/>
                    <w:ind w:left="40"/>
                    <w:rPr>
                      <w:rFonts w:ascii="Times New Roman" w:eastAsia="Calibri" w:hAnsi="Times New Roman" w:cs="Times New Roman"/>
                      <w:color w:val="000000"/>
                      <w:sz w:val="20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0"/>
                    </w:rPr>
                    <w:t>(реквизиты документа, подтверждающего полномочия представителя)</w:t>
                  </w:r>
                </w:p>
                <w:p w:rsidR="00D91C5D" w:rsidRPr="00E86E96" w:rsidRDefault="00D91C5D" w:rsidP="00D91C5D">
                  <w:pPr>
                    <w:spacing w:line="228" w:lineRule="auto"/>
                    <w:ind w:left="40"/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 xml:space="preserve">номер телефона представителя: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</w:rPr>
                    <w:t>______________________________</w:t>
                  </w:r>
                </w:p>
                <w:p w:rsidR="00D91C5D" w:rsidRPr="00E86E96" w:rsidRDefault="00D91C5D" w:rsidP="00D91C5D">
                  <w:pPr>
                    <w:spacing w:line="228" w:lineRule="auto"/>
                    <w:ind w:left="40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E86E96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8"/>
                    </w:rPr>
                    <w:t>(домашний/мобильный)</w:t>
                  </w:r>
                </w:p>
                <w:p w:rsidR="00D91C5D" w:rsidRDefault="00D91C5D" w:rsidP="00D91C5D">
                  <w:pPr>
                    <w:tabs>
                      <w:tab w:val="left" w:pos="5103"/>
                    </w:tabs>
                    <w:autoSpaceDE w:val="0"/>
                    <w:autoSpaceDN w:val="0"/>
                    <w:adjustRightInd w:val="0"/>
                    <w:spacing w:line="233" w:lineRule="auto"/>
                    <w:ind w:left="4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91C5D" w:rsidRDefault="00D91C5D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D3973" w:rsidRDefault="003D3973" w:rsidP="0074764B">
      <w:pPr>
        <w:spacing w:after="0" w:line="228" w:lineRule="auto"/>
        <w:ind w:right="-284"/>
        <w:jc w:val="right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C615B3" w:rsidRDefault="00C615B3" w:rsidP="0074764B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  <w:sectPr w:rsidR="00C615B3" w:rsidSect="00C615B3">
          <w:headerReference w:type="default" r:id="rId7"/>
          <w:headerReference w:type="first" r:id="rId8"/>
          <w:pgSz w:w="11906" w:h="16838"/>
          <w:pgMar w:top="1701" w:right="850" w:bottom="1134" w:left="1701" w:header="708" w:footer="708" w:gutter="0"/>
          <w:cols w:space="708"/>
          <w:titlePg/>
          <w:docGrid w:linePitch="360"/>
        </w:sectPr>
      </w:pPr>
    </w:p>
    <w:p w:rsidR="0074764B" w:rsidRPr="00F12371" w:rsidRDefault="00D91C5D" w:rsidP="0074764B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ЗАЯВЛЕНИЕ</w:t>
      </w:r>
    </w:p>
    <w:p w:rsidR="00C615B3" w:rsidRDefault="0074764B" w:rsidP="00C615B3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 принятии на учёт в качестве нуждающегося </w:t>
      </w:r>
    </w:p>
    <w:p w:rsidR="0074764B" w:rsidRPr="00F12371" w:rsidRDefault="0074764B" w:rsidP="00C615B3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жилом помещении</w:t>
      </w:r>
    </w:p>
    <w:p w:rsidR="0074764B" w:rsidRPr="00F12371" w:rsidRDefault="0074764B" w:rsidP="0074764B">
      <w:pPr>
        <w:spacing w:after="0" w:line="228" w:lineRule="auto"/>
        <w:ind w:right="-284" w:firstLine="900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74764B" w:rsidRPr="00F12371" w:rsidRDefault="0074764B" w:rsidP="0074764B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615B3">
        <w:rPr>
          <w:rFonts w:ascii="Times New Roman" w:eastAsia="Calibri" w:hAnsi="Times New Roman" w:cs="Times New Roman"/>
          <w:color w:val="000000"/>
          <w:sz w:val="28"/>
        </w:rPr>
        <w:t>1.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Прошу принять меня / меня и членов моей семьи (подчеркнуть нужное) на учёт в качестве нуждающихся в жилых помещениях и внести:</w:t>
      </w:r>
    </w:p>
    <w:p w:rsidR="0074764B" w:rsidRDefault="0074764B" w:rsidP="0074764B">
      <w:pPr>
        <w:widowControl w:val="0"/>
        <w:autoSpaceDE w:val="0"/>
        <w:autoSpaceDN w:val="0"/>
        <w:spacing w:after="0" w:line="228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1) в отдельный (</w:t>
      </w:r>
      <w:proofErr w:type="spellStart"/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фамильный</w:t>
      </w:r>
      <w:proofErr w:type="spellEnd"/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список граждан категорий муниципальной подведомственности: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6131"/>
        <w:gridCol w:w="2766"/>
      </w:tblGrid>
      <w:tr w:rsidR="0074764B" w:rsidRPr="00F12371" w:rsidTr="003E4261">
        <w:tc>
          <w:tcPr>
            <w:tcW w:w="709" w:type="dxa"/>
          </w:tcPr>
          <w:p w:rsidR="0074764B" w:rsidRPr="00F12371" w:rsidRDefault="0074764B" w:rsidP="003D3973">
            <w:pPr>
              <w:spacing w:after="0" w:line="228" w:lineRule="auto"/>
              <w:ind w:right="-170" w:hanging="20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74764B" w:rsidRPr="00DA2B0A" w:rsidRDefault="0074764B" w:rsidP="003D3973">
            <w:pPr>
              <w:spacing w:after="0" w:line="228" w:lineRule="auto"/>
              <w:ind w:right="-170" w:hanging="20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>№</w:t>
            </w:r>
          </w:p>
          <w:p w:rsidR="0074764B" w:rsidRPr="00F12371" w:rsidRDefault="0074764B" w:rsidP="003D3973">
            <w:pPr>
              <w:spacing w:after="0" w:line="228" w:lineRule="auto"/>
              <w:ind w:right="-170" w:hanging="20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6131" w:type="dxa"/>
            <w:vAlign w:val="center"/>
          </w:tcPr>
          <w:p w:rsidR="0074764B" w:rsidRPr="00F12371" w:rsidRDefault="0074764B" w:rsidP="0074764B">
            <w:pPr>
              <w:spacing w:after="0" w:line="228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Фамилия, имя, отчество (при наличии) полностью –                 заявителя и членов его семьи </w:t>
            </w:r>
          </w:p>
        </w:tc>
        <w:tc>
          <w:tcPr>
            <w:tcW w:w="2766" w:type="dxa"/>
            <w:vAlign w:val="center"/>
          </w:tcPr>
          <w:p w:rsidR="0074764B" w:rsidRPr="00DA2B0A" w:rsidRDefault="0074764B" w:rsidP="00DA2B0A">
            <w:pPr>
              <w:spacing w:after="0" w:line="228" w:lineRule="auto"/>
              <w:ind w:right="-22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одственные </w:t>
            </w:r>
          </w:p>
          <w:p w:rsidR="0074764B" w:rsidRPr="00DA2B0A" w:rsidRDefault="0074764B" w:rsidP="00DA2B0A">
            <w:pPr>
              <w:spacing w:after="0" w:line="228" w:lineRule="auto"/>
              <w:ind w:right="-22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ношения членов семьи </w:t>
            </w:r>
          </w:p>
          <w:p w:rsidR="003D3973" w:rsidRPr="00DA2B0A" w:rsidRDefault="0074764B" w:rsidP="00DA2B0A">
            <w:pPr>
              <w:spacing w:after="0" w:line="228" w:lineRule="auto"/>
              <w:ind w:right="-22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 отношению к </w:t>
            </w:r>
          </w:p>
          <w:p w:rsidR="0074764B" w:rsidRPr="00F12371" w:rsidRDefault="0074764B" w:rsidP="00DA2B0A">
            <w:pPr>
              <w:spacing w:after="0" w:line="228" w:lineRule="auto"/>
              <w:ind w:right="-2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>заявителю</w:t>
            </w:r>
            <w:r w:rsidRPr="00DA2B0A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1</w:t>
            </w:r>
          </w:p>
        </w:tc>
      </w:tr>
      <w:tr w:rsidR="0074764B" w:rsidRPr="00F12371" w:rsidTr="003E4261">
        <w:tc>
          <w:tcPr>
            <w:tcW w:w="709" w:type="dxa"/>
          </w:tcPr>
          <w:p w:rsidR="0074764B" w:rsidRPr="00F12371" w:rsidRDefault="0074764B" w:rsidP="0074764B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131" w:type="dxa"/>
          </w:tcPr>
          <w:p w:rsidR="0074764B" w:rsidRPr="00F12371" w:rsidRDefault="0074764B" w:rsidP="0074764B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74764B" w:rsidRPr="00F12371" w:rsidRDefault="0074764B" w:rsidP="0074764B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4764B" w:rsidRPr="00F12371" w:rsidTr="003E4261">
        <w:tc>
          <w:tcPr>
            <w:tcW w:w="709" w:type="dxa"/>
          </w:tcPr>
          <w:p w:rsidR="0074764B" w:rsidRPr="00F12371" w:rsidRDefault="0074764B" w:rsidP="0074764B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131" w:type="dxa"/>
          </w:tcPr>
          <w:p w:rsidR="0074764B" w:rsidRPr="00F12371" w:rsidRDefault="0074764B" w:rsidP="0074764B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74764B" w:rsidRPr="00F12371" w:rsidRDefault="0074764B" w:rsidP="0074764B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4764B" w:rsidRPr="00F12371" w:rsidTr="003E4261">
        <w:tc>
          <w:tcPr>
            <w:tcW w:w="709" w:type="dxa"/>
          </w:tcPr>
          <w:p w:rsidR="0074764B" w:rsidRPr="00F12371" w:rsidRDefault="0074764B" w:rsidP="0074764B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131" w:type="dxa"/>
          </w:tcPr>
          <w:p w:rsidR="0074764B" w:rsidRPr="00F12371" w:rsidRDefault="0074764B" w:rsidP="0074764B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74764B" w:rsidRPr="00F12371" w:rsidRDefault="0074764B" w:rsidP="0074764B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4764B" w:rsidRPr="00F12371" w:rsidTr="003E4261">
        <w:tc>
          <w:tcPr>
            <w:tcW w:w="709" w:type="dxa"/>
          </w:tcPr>
          <w:p w:rsidR="0074764B" w:rsidRPr="00F12371" w:rsidRDefault="0074764B" w:rsidP="0074764B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131" w:type="dxa"/>
          </w:tcPr>
          <w:p w:rsidR="0074764B" w:rsidRPr="00F12371" w:rsidRDefault="0074764B" w:rsidP="0074764B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74764B" w:rsidRPr="00F12371" w:rsidRDefault="0074764B" w:rsidP="0074764B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4764B" w:rsidRPr="00F12371" w:rsidTr="003E4261">
        <w:tc>
          <w:tcPr>
            <w:tcW w:w="709" w:type="dxa"/>
          </w:tcPr>
          <w:p w:rsidR="0074764B" w:rsidRPr="00F12371" w:rsidRDefault="0074764B" w:rsidP="0074764B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131" w:type="dxa"/>
          </w:tcPr>
          <w:p w:rsidR="0074764B" w:rsidRPr="00F12371" w:rsidRDefault="0074764B" w:rsidP="0074764B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74764B" w:rsidRPr="00F12371" w:rsidRDefault="0074764B" w:rsidP="0074764B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74764B" w:rsidRPr="00F12371" w:rsidRDefault="0074764B" w:rsidP="0074764B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1.2) в отдельный (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</w:rPr>
        <w:t>пофамильный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</w:rPr>
        <w:t>) список граждан отдельных категорий по категории ___________________________________________________________</w:t>
      </w:r>
    </w:p>
    <w:p w:rsidR="0074764B" w:rsidRPr="00F12371" w:rsidRDefault="0074764B" w:rsidP="0074764B">
      <w:pPr>
        <w:tabs>
          <w:tab w:val="left" w:pos="180"/>
        </w:tabs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наименование категории, определ</w:t>
      </w:r>
      <w:r w:rsidR="001E4DFC">
        <w:rPr>
          <w:rFonts w:ascii="Times New Roman" w:eastAsia="Calibri" w:hAnsi="Times New Roman" w:cs="Times New Roman"/>
          <w:color w:val="000000"/>
          <w:sz w:val="20"/>
          <w:szCs w:val="20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нной федеральным нормативным правовым актом или</w:t>
      </w:r>
    </w:p>
    <w:p w:rsidR="0074764B" w:rsidRPr="00C615B3" w:rsidRDefault="0074764B" w:rsidP="00C615B3">
      <w:pPr>
        <w:tabs>
          <w:tab w:val="left" w:pos="180"/>
        </w:tabs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</w:rPr>
        <w:t>_______________________</w:t>
      </w:r>
      <w:r w:rsidR="00C615B3">
        <w:rPr>
          <w:rFonts w:ascii="Times New Roman" w:eastAsia="Calibri" w:hAnsi="Times New Roman" w:cs="Times New Roman"/>
          <w:color w:val="000000"/>
        </w:rPr>
        <w:t>_________________________</w:t>
      </w:r>
      <w:r w:rsidRPr="00F12371">
        <w:rPr>
          <w:rFonts w:ascii="Times New Roman" w:eastAsia="Calibri" w:hAnsi="Times New Roman" w:cs="Times New Roman"/>
          <w:color w:val="000000"/>
        </w:rPr>
        <w:t>______________________________________</w:t>
      </w:r>
      <w:r w:rsidR="00C615B3" w:rsidRPr="00C615B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C615B3"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законом Краснодарского края)</w:t>
      </w:r>
    </w:p>
    <w:p w:rsidR="0074764B" w:rsidRPr="00F12371" w:rsidRDefault="0074764B" w:rsidP="0074764B">
      <w:pPr>
        <w:tabs>
          <w:tab w:val="left" w:pos="180"/>
        </w:tabs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6131"/>
        <w:gridCol w:w="2766"/>
      </w:tblGrid>
      <w:tr w:rsidR="0074764B" w:rsidRPr="00F12371" w:rsidTr="003E4261">
        <w:tc>
          <w:tcPr>
            <w:tcW w:w="709" w:type="dxa"/>
          </w:tcPr>
          <w:p w:rsidR="0074764B" w:rsidRPr="00DA2B0A" w:rsidRDefault="0074764B" w:rsidP="0074764B">
            <w:pPr>
              <w:spacing w:after="0" w:line="228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74764B" w:rsidRPr="00DA2B0A" w:rsidRDefault="0074764B" w:rsidP="003D3973">
            <w:pPr>
              <w:spacing w:after="0" w:line="228" w:lineRule="auto"/>
              <w:ind w:right="-280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>№</w:t>
            </w:r>
          </w:p>
          <w:p w:rsidR="0074764B" w:rsidRPr="00DA2B0A" w:rsidRDefault="0074764B" w:rsidP="003D3973">
            <w:pPr>
              <w:spacing w:after="0" w:line="228" w:lineRule="auto"/>
              <w:ind w:right="-280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6131" w:type="dxa"/>
            <w:vAlign w:val="center"/>
          </w:tcPr>
          <w:p w:rsidR="00DA2B0A" w:rsidRDefault="0074764B" w:rsidP="00DA2B0A">
            <w:pPr>
              <w:spacing w:after="0" w:line="228" w:lineRule="auto"/>
              <w:ind w:right="-9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Фамилия, имя, отчество (при наличии) полностью –                 заявителя и членов его семьи, имеющих право на </w:t>
            </w:r>
          </w:p>
          <w:p w:rsidR="003D3973" w:rsidRPr="00DA2B0A" w:rsidRDefault="0074764B" w:rsidP="00DA2B0A">
            <w:pPr>
              <w:spacing w:after="0" w:line="228" w:lineRule="auto"/>
              <w:ind w:right="-9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лучение мер социальной поддержки по обеспечению жильем в соответствии с федеральным или краевым </w:t>
            </w:r>
          </w:p>
          <w:p w:rsidR="0074764B" w:rsidRPr="00DA2B0A" w:rsidRDefault="0074764B" w:rsidP="00DA2B0A">
            <w:pPr>
              <w:spacing w:after="0" w:line="228" w:lineRule="auto"/>
              <w:ind w:right="-9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конодательством </w:t>
            </w:r>
          </w:p>
        </w:tc>
        <w:tc>
          <w:tcPr>
            <w:tcW w:w="2766" w:type="dxa"/>
            <w:vAlign w:val="center"/>
          </w:tcPr>
          <w:p w:rsidR="0074764B" w:rsidRPr="00DA2B0A" w:rsidRDefault="0074764B" w:rsidP="00DA2B0A">
            <w:pPr>
              <w:spacing w:after="0" w:line="228" w:lineRule="auto"/>
              <w:ind w:right="-9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одственные </w:t>
            </w:r>
          </w:p>
          <w:p w:rsidR="0074764B" w:rsidRPr="00DA2B0A" w:rsidRDefault="0074764B" w:rsidP="00DA2B0A">
            <w:pPr>
              <w:spacing w:after="0" w:line="228" w:lineRule="auto"/>
              <w:ind w:right="-9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ношения членов семьи </w:t>
            </w:r>
          </w:p>
          <w:p w:rsidR="003D3973" w:rsidRPr="00DA2B0A" w:rsidRDefault="0074764B" w:rsidP="00DA2B0A">
            <w:pPr>
              <w:spacing w:after="0" w:line="228" w:lineRule="auto"/>
              <w:ind w:right="-9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 отношению </w:t>
            </w:r>
          </w:p>
          <w:p w:rsidR="0074764B" w:rsidRPr="00DA2B0A" w:rsidRDefault="0074764B" w:rsidP="00DA2B0A">
            <w:pPr>
              <w:spacing w:after="0" w:line="228" w:lineRule="auto"/>
              <w:ind w:right="-9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>к заявителю</w:t>
            </w:r>
            <w:r w:rsidRPr="00DA2B0A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1</w:t>
            </w:r>
          </w:p>
        </w:tc>
      </w:tr>
      <w:tr w:rsidR="0074764B" w:rsidRPr="00F12371" w:rsidTr="003E4261">
        <w:tc>
          <w:tcPr>
            <w:tcW w:w="709" w:type="dxa"/>
          </w:tcPr>
          <w:p w:rsidR="0074764B" w:rsidRPr="00F12371" w:rsidRDefault="0074764B" w:rsidP="0074764B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131" w:type="dxa"/>
          </w:tcPr>
          <w:p w:rsidR="0074764B" w:rsidRPr="00F12371" w:rsidRDefault="0074764B" w:rsidP="0074764B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74764B" w:rsidRPr="00F12371" w:rsidRDefault="0074764B" w:rsidP="0074764B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4764B" w:rsidRPr="00F12371" w:rsidTr="003E4261">
        <w:tc>
          <w:tcPr>
            <w:tcW w:w="709" w:type="dxa"/>
          </w:tcPr>
          <w:p w:rsidR="0074764B" w:rsidRPr="00F12371" w:rsidRDefault="0074764B" w:rsidP="0074764B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131" w:type="dxa"/>
          </w:tcPr>
          <w:p w:rsidR="0074764B" w:rsidRPr="00F12371" w:rsidRDefault="0074764B" w:rsidP="0074764B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74764B" w:rsidRPr="00F12371" w:rsidRDefault="0074764B" w:rsidP="0074764B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4764B" w:rsidRPr="00F12371" w:rsidTr="003E4261">
        <w:tc>
          <w:tcPr>
            <w:tcW w:w="709" w:type="dxa"/>
          </w:tcPr>
          <w:p w:rsidR="0074764B" w:rsidRPr="00F12371" w:rsidRDefault="0074764B" w:rsidP="0074764B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131" w:type="dxa"/>
          </w:tcPr>
          <w:p w:rsidR="0074764B" w:rsidRPr="00F12371" w:rsidRDefault="0074764B" w:rsidP="0074764B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74764B" w:rsidRPr="00F12371" w:rsidRDefault="0074764B" w:rsidP="0074764B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4764B" w:rsidRPr="00F12371" w:rsidTr="003E4261">
        <w:tc>
          <w:tcPr>
            <w:tcW w:w="709" w:type="dxa"/>
          </w:tcPr>
          <w:p w:rsidR="0074764B" w:rsidRPr="00F12371" w:rsidRDefault="0074764B" w:rsidP="0074764B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131" w:type="dxa"/>
          </w:tcPr>
          <w:p w:rsidR="0074764B" w:rsidRPr="00F12371" w:rsidRDefault="0074764B" w:rsidP="0074764B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74764B" w:rsidRPr="00F12371" w:rsidRDefault="0074764B" w:rsidP="0074764B">
            <w:pPr>
              <w:spacing w:after="0" w:line="228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74764B" w:rsidRPr="00F12371" w:rsidRDefault="0074764B" w:rsidP="003E4261">
      <w:pPr>
        <w:widowControl w:val="0"/>
        <w:autoSpaceDE w:val="0"/>
        <w:autoSpaceDN w:val="0"/>
        <w:spacing w:after="0" w:line="216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615B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шу </w:t>
      </w:r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учесть право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получение жилого помещения </w:t>
      </w:r>
      <w:r w:rsidRPr="00F1237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вне очереди 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(отметить знаком </w:t>
      </w:r>
      <w:r w:rsidRPr="00F12371"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  <w:t xml:space="preserve">˅ </w: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дин из предложенных вариантов):</w:t>
      </w:r>
    </w:p>
    <w:p w:rsidR="0074764B" w:rsidRDefault="0074764B" w:rsidP="003E4261">
      <w:pPr>
        <w:widowControl w:val="0"/>
        <w:autoSpaceDE w:val="0"/>
        <w:autoSpaceDN w:val="0"/>
        <w:spacing w:after="0" w:line="216" w:lineRule="auto"/>
        <w:ind w:left="709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123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4D1D5" wp14:editId="22B29200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57175" cy="257175"/>
                <wp:effectExtent l="0" t="0" r="28575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97891" id="Прямоугольник 14" o:spid="_x0000_s1026" style="position:absolute;margin-left:0;margin-top:1.05pt;width:20.25pt;height:2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F123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оответствии с пунктом 1 части 2 статьи 57 Жилищного кодекса Российской Федерации – в связи с признанием помещения непригодным для проживания граждан, а также многоквартирного дома аварийным и подлежащим сносу или реконструкции, следующих граждан: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6131"/>
        <w:gridCol w:w="2766"/>
      </w:tblGrid>
      <w:tr w:rsidR="0074764B" w:rsidRPr="00F12371" w:rsidTr="003E4261">
        <w:tc>
          <w:tcPr>
            <w:tcW w:w="709" w:type="dxa"/>
          </w:tcPr>
          <w:p w:rsidR="0074764B" w:rsidRPr="00DA2B0A" w:rsidRDefault="0074764B" w:rsidP="0074764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74764B" w:rsidRPr="00DA2B0A" w:rsidRDefault="0074764B" w:rsidP="003D3973">
            <w:pPr>
              <w:spacing w:after="0" w:line="240" w:lineRule="auto"/>
              <w:ind w:right="-170" w:hanging="20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>№</w:t>
            </w:r>
          </w:p>
          <w:p w:rsidR="0074764B" w:rsidRPr="00DA2B0A" w:rsidRDefault="0074764B" w:rsidP="003D3973">
            <w:pPr>
              <w:spacing w:after="0" w:line="240" w:lineRule="auto"/>
              <w:ind w:right="-170" w:hanging="20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6131" w:type="dxa"/>
            <w:vAlign w:val="center"/>
          </w:tcPr>
          <w:p w:rsidR="0074764B" w:rsidRPr="00DA2B0A" w:rsidRDefault="0074764B" w:rsidP="00DA2B0A">
            <w:pPr>
              <w:spacing w:after="0" w:line="240" w:lineRule="auto"/>
              <w:ind w:right="-9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>Фамилия, имя, отчество (при наличии) полностью –                 заявителя и членов его семьи</w:t>
            </w:r>
          </w:p>
        </w:tc>
        <w:tc>
          <w:tcPr>
            <w:tcW w:w="2766" w:type="dxa"/>
            <w:vAlign w:val="center"/>
          </w:tcPr>
          <w:p w:rsidR="0074764B" w:rsidRPr="00DA2B0A" w:rsidRDefault="0074764B" w:rsidP="00DA2B0A">
            <w:pPr>
              <w:spacing w:after="0" w:line="228" w:lineRule="auto"/>
              <w:ind w:right="-9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одственные </w:t>
            </w:r>
          </w:p>
          <w:p w:rsidR="0074764B" w:rsidRPr="00DA2B0A" w:rsidRDefault="0074764B" w:rsidP="00DA2B0A">
            <w:pPr>
              <w:spacing w:after="0" w:line="228" w:lineRule="auto"/>
              <w:ind w:right="-9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ношения членов семьи </w:t>
            </w:r>
          </w:p>
          <w:p w:rsidR="003E4261" w:rsidRPr="00DA2B0A" w:rsidRDefault="0074764B" w:rsidP="00DA2B0A">
            <w:pPr>
              <w:spacing w:after="0" w:line="240" w:lineRule="auto"/>
              <w:ind w:right="-9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 отношению к </w:t>
            </w:r>
          </w:p>
          <w:p w:rsidR="0074764B" w:rsidRPr="00DA2B0A" w:rsidRDefault="0074764B" w:rsidP="00DA2B0A">
            <w:pPr>
              <w:spacing w:after="0" w:line="240" w:lineRule="auto"/>
              <w:ind w:right="-9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>заявителю</w:t>
            </w:r>
            <w:r w:rsidRPr="00DA2B0A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1</w:t>
            </w:r>
          </w:p>
        </w:tc>
      </w:tr>
      <w:tr w:rsidR="0074764B" w:rsidRPr="00F12371" w:rsidTr="003E4261">
        <w:tc>
          <w:tcPr>
            <w:tcW w:w="709" w:type="dxa"/>
          </w:tcPr>
          <w:p w:rsidR="0074764B" w:rsidRPr="00F12371" w:rsidRDefault="0074764B" w:rsidP="0074764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131" w:type="dxa"/>
          </w:tcPr>
          <w:p w:rsidR="0074764B" w:rsidRPr="00F12371" w:rsidRDefault="0074764B" w:rsidP="0074764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74764B" w:rsidRPr="00F12371" w:rsidRDefault="0074764B" w:rsidP="0074764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4764B" w:rsidRPr="00F12371" w:rsidTr="003E4261">
        <w:tc>
          <w:tcPr>
            <w:tcW w:w="709" w:type="dxa"/>
          </w:tcPr>
          <w:p w:rsidR="0074764B" w:rsidRPr="00F12371" w:rsidRDefault="0074764B" w:rsidP="0074764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131" w:type="dxa"/>
          </w:tcPr>
          <w:p w:rsidR="0074764B" w:rsidRPr="00F12371" w:rsidRDefault="0074764B" w:rsidP="0074764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74764B" w:rsidRPr="00F12371" w:rsidRDefault="0074764B" w:rsidP="0074764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4764B" w:rsidRPr="00F12371" w:rsidTr="003E4261">
        <w:tc>
          <w:tcPr>
            <w:tcW w:w="709" w:type="dxa"/>
          </w:tcPr>
          <w:p w:rsidR="0074764B" w:rsidRPr="00F12371" w:rsidRDefault="0074764B" w:rsidP="0074764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131" w:type="dxa"/>
          </w:tcPr>
          <w:p w:rsidR="0074764B" w:rsidRPr="00F12371" w:rsidRDefault="0074764B" w:rsidP="0074764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766" w:type="dxa"/>
          </w:tcPr>
          <w:p w:rsidR="0074764B" w:rsidRPr="00F12371" w:rsidRDefault="0074764B" w:rsidP="0074764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74764B" w:rsidRDefault="0074764B" w:rsidP="003E4261">
      <w:pPr>
        <w:autoSpaceDE w:val="0"/>
        <w:autoSpaceDN w:val="0"/>
        <w:adjustRightInd w:val="0"/>
        <w:spacing w:after="0" w:line="216" w:lineRule="auto"/>
        <w:ind w:left="709" w:right="-284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F123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7D7A0" wp14:editId="5737F5DB">
                <wp:simplePos x="0" y="0"/>
                <wp:positionH relativeFrom="margin">
                  <wp:posOffset>9525</wp:posOffset>
                </wp:positionH>
                <wp:positionV relativeFrom="paragraph">
                  <wp:posOffset>59690</wp:posOffset>
                </wp:positionV>
                <wp:extent cx="257175" cy="25717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1CAEA" id="Прямоугольник 13" o:spid="_x0000_s1026" style="position:absolute;margin-left:.75pt;margin-top:4.7pt;width:20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F12371">
        <w:rPr>
          <w:rFonts w:ascii="Times New Roman" w:eastAsia="Calibri" w:hAnsi="Times New Roman" w:cs="Times New Roman"/>
          <w:color w:val="000000"/>
          <w:sz w:val="28"/>
        </w:rPr>
        <w:t>в соответствии с пунктом 3 части 2 статьи 57 Жилищного кодекса Российской Федерации – в связи с наличием у меня и (или) члена моей семьи тяжёлой формы хронического заболевания, включённо</w:t>
      </w:r>
      <w:r w:rsidR="00C615B3">
        <w:rPr>
          <w:rFonts w:ascii="Times New Roman" w:eastAsia="Calibri" w:hAnsi="Times New Roman" w:cs="Times New Roman"/>
          <w:color w:val="000000"/>
          <w:sz w:val="28"/>
        </w:rPr>
        <w:t>го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в </w:t>
      </w:r>
      <w:hyperlink r:id="rId9" w:history="1">
        <w:r w:rsidRPr="00F12371">
          <w:rPr>
            <w:rFonts w:ascii="Times New Roman" w:eastAsia="Calibri" w:hAnsi="Times New Roman" w:cs="Times New Roman"/>
            <w:color w:val="000000"/>
            <w:sz w:val="28"/>
          </w:rPr>
          <w:t>Перечень</w:t>
        </w:r>
      </w:hyperlink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тяжёлых форм хронических заболеваний, при которых невозможно совместное проживание граждан в одной квартире, утверждённый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м Правительством Российской Федерации федеральным органом исполнительной власти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F12371">
        <w:rPr>
          <w:rFonts w:ascii="Times New Roman" w:eastAsia="Calibri" w:hAnsi="Times New Roman" w:cs="Times New Roman"/>
          <w:color w:val="000000"/>
          <w:sz w:val="28"/>
          <w:szCs w:val="20"/>
        </w:rPr>
        <w:t>следующих граждан: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6062"/>
        <w:gridCol w:w="2835"/>
      </w:tblGrid>
      <w:tr w:rsidR="0074764B" w:rsidRPr="00F12371" w:rsidTr="003E4261">
        <w:tc>
          <w:tcPr>
            <w:tcW w:w="709" w:type="dxa"/>
          </w:tcPr>
          <w:p w:rsidR="0074764B" w:rsidRPr="00DA2B0A" w:rsidRDefault="0074764B" w:rsidP="003D3973">
            <w:pPr>
              <w:spacing w:after="0" w:line="240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74764B" w:rsidRPr="00DA2B0A" w:rsidRDefault="0074764B" w:rsidP="003D3973">
            <w:pPr>
              <w:spacing w:after="0" w:line="240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>№</w:t>
            </w:r>
          </w:p>
          <w:p w:rsidR="0074764B" w:rsidRPr="00DA2B0A" w:rsidRDefault="0074764B" w:rsidP="003D3973">
            <w:pPr>
              <w:spacing w:after="0" w:line="240" w:lineRule="auto"/>
              <w:ind w:right="-284" w:hanging="3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6062" w:type="dxa"/>
            <w:vAlign w:val="center"/>
          </w:tcPr>
          <w:p w:rsidR="003E4261" w:rsidRPr="00DA2B0A" w:rsidRDefault="0074764B" w:rsidP="00D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>Фамилия, имя, отчество (при наличии) граждан(</w:t>
            </w:r>
            <w:proofErr w:type="spellStart"/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>ина</w:t>
            </w:r>
            <w:proofErr w:type="spellEnd"/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), страдающий(его) тяжёлой формой хронического </w:t>
            </w:r>
          </w:p>
          <w:p w:rsidR="003E4261" w:rsidRPr="00DA2B0A" w:rsidRDefault="0074764B" w:rsidP="00D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болевания, включённого в </w:t>
            </w:r>
            <w:hyperlink r:id="rId10" w:history="1">
              <w:r w:rsidRPr="00DA2B0A">
                <w:rPr>
                  <w:rFonts w:ascii="Times New Roman" w:eastAsia="Calibri" w:hAnsi="Times New Roman" w:cs="Times New Roman"/>
                  <w:color w:val="000000"/>
                  <w:sz w:val="24"/>
                </w:rPr>
                <w:t>Перечень</w:t>
              </w:r>
            </w:hyperlink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тяжёлых форм хронических заболеваний, при которых невозможно </w:t>
            </w:r>
          </w:p>
          <w:p w:rsidR="0074764B" w:rsidRPr="00DA2B0A" w:rsidRDefault="0074764B" w:rsidP="00D91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овместное проживание граждан в одной квартире </w:t>
            </w:r>
          </w:p>
        </w:tc>
        <w:tc>
          <w:tcPr>
            <w:tcW w:w="2835" w:type="dxa"/>
            <w:vAlign w:val="center"/>
          </w:tcPr>
          <w:p w:rsidR="0074764B" w:rsidRPr="00DA2B0A" w:rsidRDefault="0074764B" w:rsidP="00D91C5D">
            <w:pPr>
              <w:spacing w:after="0" w:line="228" w:lineRule="auto"/>
              <w:ind w:right="119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одственные </w:t>
            </w:r>
          </w:p>
          <w:p w:rsidR="003E4261" w:rsidRPr="00DA2B0A" w:rsidRDefault="0074764B" w:rsidP="00D91C5D">
            <w:pPr>
              <w:spacing w:after="0" w:line="228" w:lineRule="auto"/>
              <w:ind w:right="119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ношения членов </w:t>
            </w:r>
          </w:p>
          <w:p w:rsidR="003E4261" w:rsidRPr="00DA2B0A" w:rsidRDefault="0074764B" w:rsidP="00D91C5D">
            <w:pPr>
              <w:spacing w:after="0" w:line="228" w:lineRule="auto"/>
              <w:ind w:right="119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емьи по отношению к </w:t>
            </w:r>
          </w:p>
          <w:p w:rsidR="0074764B" w:rsidRPr="00DA2B0A" w:rsidRDefault="0074764B" w:rsidP="00D91C5D">
            <w:pPr>
              <w:spacing w:after="0" w:line="240" w:lineRule="auto"/>
              <w:ind w:right="119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A2B0A">
              <w:rPr>
                <w:rFonts w:ascii="Times New Roman" w:eastAsia="Calibri" w:hAnsi="Times New Roman" w:cs="Times New Roman"/>
                <w:color w:val="000000"/>
                <w:sz w:val="24"/>
              </w:rPr>
              <w:t>заявителю</w:t>
            </w:r>
            <w:r w:rsidRPr="00DA2B0A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1</w:t>
            </w:r>
          </w:p>
        </w:tc>
      </w:tr>
      <w:tr w:rsidR="0074764B" w:rsidRPr="00F12371" w:rsidTr="003E4261">
        <w:tc>
          <w:tcPr>
            <w:tcW w:w="709" w:type="dxa"/>
          </w:tcPr>
          <w:p w:rsidR="0074764B" w:rsidRPr="00F12371" w:rsidRDefault="0074764B" w:rsidP="0074764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62" w:type="dxa"/>
          </w:tcPr>
          <w:p w:rsidR="0074764B" w:rsidRPr="00F12371" w:rsidRDefault="0074764B" w:rsidP="0074764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74764B" w:rsidRPr="00F12371" w:rsidRDefault="0074764B" w:rsidP="0074764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4764B" w:rsidRPr="00F12371" w:rsidTr="003E4261">
        <w:tc>
          <w:tcPr>
            <w:tcW w:w="709" w:type="dxa"/>
          </w:tcPr>
          <w:p w:rsidR="0074764B" w:rsidRPr="00F12371" w:rsidRDefault="0074764B" w:rsidP="0074764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62" w:type="dxa"/>
          </w:tcPr>
          <w:p w:rsidR="0074764B" w:rsidRPr="00F12371" w:rsidRDefault="0074764B" w:rsidP="0074764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74764B" w:rsidRPr="00F12371" w:rsidRDefault="0074764B" w:rsidP="0074764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4764B" w:rsidRPr="00F12371" w:rsidTr="003E4261">
        <w:tc>
          <w:tcPr>
            <w:tcW w:w="709" w:type="dxa"/>
          </w:tcPr>
          <w:p w:rsidR="0074764B" w:rsidRPr="00F12371" w:rsidRDefault="0074764B" w:rsidP="0074764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62" w:type="dxa"/>
          </w:tcPr>
          <w:p w:rsidR="0074764B" w:rsidRPr="00F12371" w:rsidRDefault="0074764B" w:rsidP="0074764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74764B" w:rsidRPr="00F12371" w:rsidRDefault="0074764B" w:rsidP="0074764B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74764B" w:rsidRPr="00F12371" w:rsidRDefault="0074764B" w:rsidP="003E4261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615B3">
        <w:rPr>
          <w:rFonts w:ascii="Times New Roman" w:eastAsia="Calibri" w:hAnsi="Times New Roman" w:cs="Times New Roman"/>
          <w:color w:val="000000"/>
          <w:sz w:val="28"/>
        </w:rPr>
        <w:t>3.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При рассмотрении настоящего заявления прошу учесть сведения, изложенные мной (нами) в декларации о регистрации по месту жительства.</w:t>
      </w:r>
    </w:p>
    <w:p w:rsidR="0074764B" w:rsidRPr="00F12371" w:rsidRDefault="0074764B" w:rsidP="003E4261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Я (мы) предупрежден(ы) о последствиях, предусмотренных частью 1 статьи 56 Жилищного кодекса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ста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й 327 Уголовного кодекса Российской Федерации, за подделку документов.</w:t>
      </w:r>
    </w:p>
    <w:p w:rsidR="0074764B" w:rsidRPr="00F12371" w:rsidRDefault="0074764B" w:rsidP="003E4261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пунктом 1 статьи 8, стать</w:t>
      </w:r>
      <w:r w:rsidR="00D91C5D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й 9, пунктом 2 части 2 статьи 22, частью 3 статьи 23 Федерального закона от 27</w:t>
      </w:r>
      <w:r w:rsidR="003D3973">
        <w:rPr>
          <w:rFonts w:ascii="Times New Roman" w:eastAsia="Calibri" w:hAnsi="Times New Roman" w:cs="Times New Roman"/>
          <w:color w:val="000000"/>
          <w:sz w:val="28"/>
          <w:szCs w:val="28"/>
        </w:rPr>
        <w:t>.07.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06 № 152-ФЗ                               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«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О персональных данных», свободно, своей волей и в своем интересе даю(да</w:t>
      </w:r>
      <w:r w:rsidR="00C615B3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) согласие на 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74764B" w:rsidRPr="00F12371" w:rsidRDefault="0074764B" w:rsidP="003E4261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нта и выдавшем его органе;</w:t>
      </w:r>
    </w:p>
    <w:p w:rsidR="0074764B" w:rsidRPr="00F12371" w:rsidRDefault="0074764B" w:rsidP="003E4261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с целью учёта в качестве нуждающихся в жилых помещениях.</w:t>
      </w:r>
    </w:p>
    <w:p w:rsidR="0074764B" w:rsidRPr="00F12371" w:rsidRDefault="0074764B" w:rsidP="003E4261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обработки оператором моих персональных данных я(мы) 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пре-доставляю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(ем) право его работникам передавать мои(наши) персональные данные другим ответственным лицам оператора и третьим лицам.</w:t>
      </w:r>
    </w:p>
    <w:p w:rsidR="0074764B" w:rsidRPr="00F12371" w:rsidRDefault="0074764B" w:rsidP="003E4261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яю(ем) оператору право осуществлять все действия (операции) с моими(нашими)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74764B" w:rsidRPr="00F12371" w:rsidRDefault="0074764B" w:rsidP="003E4261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тор вправе обрабатывать мои(наши) персональные данные </w:t>
      </w:r>
      <w:proofErr w:type="spellStart"/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пос-редством</w:t>
      </w:r>
      <w:proofErr w:type="spellEnd"/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есения их в электронные базы данных, включения в списки (реестры) и отчётные формы, предусмотренные документами, регламентирующими порядок ведения учёта граждан в качестве нуждающихся в жилых помещениях.</w:t>
      </w:r>
    </w:p>
    <w:p w:rsidR="0074764B" w:rsidRPr="00F12371" w:rsidRDefault="0074764B" w:rsidP="0074764B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4764B" w:rsidRPr="00F12371" w:rsidRDefault="0074764B" w:rsidP="0074764B">
      <w:pPr>
        <w:spacing w:after="0" w:line="228" w:lineRule="auto"/>
        <w:ind w:left="1620" w:right="-284" w:hanging="16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риложение: _____ документов, необходимых для рассмотрения заявления, </w:t>
      </w:r>
    </w:p>
    <w:p w:rsidR="0074764B" w:rsidRPr="00F12371" w:rsidRDefault="0074764B" w:rsidP="0074764B">
      <w:pPr>
        <w:spacing w:after="0" w:line="228" w:lineRule="auto"/>
        <w:ind w:left="1620" w:right="-284" w:hanging="16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                      на ___   листах.</w:t>
      </w:r>
    </w:p>
    <w:p w:rsidR="0074764B" w:rsidRPr="00F12371" w:rsidRDefault="0074764B" w:rsidP="0074764B">
      <w:pPr>
        <w:spacing w:after="0" w:line="228" w:lineRule="auto"/>
        <w:ind w:left="1620" w:right="-284" w:hanging="1620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74764B" w:rsidRPr="00F12371" w:rsidRDefault="0074764B" w:rsidP="0074764B">
      <w:pPr>
        <w:spacing w:after="0" w:line="228" w:lineRule="auto"/>
        <w:ind w:left="3780" w:right="-284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одписи заявителя и всех дееспособных </w:t>
      </w:r>
    </w:p>
    <w:p w:rsidR="0074764B" w:rsidRPr="00F12371" w:rsidRDefault="0074764B" w:rsidP="0074764B">
      <w:pPr>
        <w:spacing w:after="0" w:line="228" w:lineRule="auto"/>
        <w:ind w:left="3780" w:right="-284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членов его семьи:</w:t>
      </w:r>
    </w:p>
    <w:p w:rsidR="0074764B" w:rsidRPr="00F12371" w:rsidRDefault="0074764B" w:rsidP="0074764B">
      <w:pPr>
        <w:tabs>
          <w:tab w:val="left" w:pos="3780"/>
        </w:tabs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____________________________________________</w:t>
      </w:r>
    </w:p>
    <w:p w:rsidR="0074764B" w:rsidRPr="00F12371" w:rsidRDefault="0074764B" w:rsidP="0074764B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Ф.И.О.)</w:t>
      </w:r>
    </w:p>
    <w:p w:rsidR="0074764B" w:rsidRPr="00F12371" w:rsidRDefault="0074764B" w:rsidP="0074764B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</w:rPr>
      </w:pPr>
      <w:r w:rsidRPr="00F12371">
        <w:rPr>
          <w:rFonts w:ascii="Times New Roman" w:eastAsia="Calibri" w:hAnsi="Times New Roman" w:cs="Times New Roman"/>
          <w:color w:val="000000"/>
        </w:rPr>
        <w:lastRenderedPageBreak/>
        <w:t xml:space="preserve">                                                                      ____________________________________________</w:t>
      </w:r>
    </w:p>
    <w:p w:rsidR="0074764B" w:rsidRPr="00F12371" w:rsidRDefault="0074764B" w:rsidP="0074764B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(Ф.И.О.) </w:t>
      </w:r>
    </w:p>
    <w:p w:rsidR="0074764B" w:rsidRPr="00D91C5D" w:rsidRDefault="0074764B" w:rsidP="0074764B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D91C5D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Место для оттиска штампа                                                                                                           </w:t>
      </w:r>
    </w:p>
    <w:p w:rsidR="0074764B" w:rsidRPr="00D91C5D" w:rsidRDefault="0074764B" w:rsidP="0074764B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D91C5D">
        <w:rPr>
          <w:rFonts w:ascii="Times New Roman" w:eastAsia="Calibri" w:hAnsi="Times New Roman" w:cs="Times New Roman"/>
          <w:color w:val="000000"/>
          <w:sz w:val="28"/>
          <w:szCs w:val="20"/>
        </w:rPr>
        <w:t>о дате и времени приняти</w:t>
      </w:r>
      <w:r w:rsidR="00D91C5D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я        </w:t>
      </w:r>
      <w:r w:rsidRPr="00D91C5D">
        <w:rPr>
          <w:rFonts w:ascii="Times New Roman" w:eastAsia="Calibri" w:hAnsi="Times New Roman" w:cs="Times New Roman"/>
          <w:color w:val="000000"/>
          <w:sz w:val="28"/>
          <w:szCs w:val="20"/>
        </w:rPr>
        <w:t>_______</w:t>
      </w:r>
      <w:r w:rsidR="00D91C5D">
        <w:rPr>
          <w:rFonts w:ascii="Times New Roman" w:eastAsia="Calibri" w:hAnsi="Times New Roman" w:cs="Times New Roman"/>
          <w:color w:val="000000"/>
          <w:sz w:val="28"/>
          <w:szCs w:val="20"/>
        </w:rPr>
        <w:t>_____________________________</w:t>
      </w:r>
      <w:r w:rsidRPr="00D91C5D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                                                           </w:t>
      </w:r>
    </w:p>
    <w:p w:rsidR="0074764B" w:rsidRPr="00F12371" w:rsidRDefault="0074764B" w:rsidP="0074764B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91C5D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заявления                                         </w:t>
      </w:r>
      <w:r w:rsidR="00D91C5D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                    </w:t>
      </w:r>
      <w:proofErr w:type="gramStart"/>
      <w:r w:rsidR="00D91C5D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Ф.И.О.)                                                                                                                            </w:t>
      </w:r>
    </w:p>
    <w:p w:rsidR="0074764B" w:rsidRPr="00F12371" w:rsidRDefault="0074764B" w:rsidP="0074764B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_________________________________________________</w:t>
      </w:r>
    </w:p>
    <w:p w:rsidR="0074764B" w:rsidRPr="00F12371" w:rsidRDefault="0074764B" w:rsidP="0074764B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(Ф.И.О.)</w:t>
      </w:r>
    </w:p>
    <w:p w:rsidR="0074764B" w:rsidRDefault="0074764B" w:rsidP="0074764B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«______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_»_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г.</w:t>
      </w:r>
    </w:p>
    <w:p w:rsidR="00C615B3" w:rsidRPr="00C615B3" w:rsidRDefault="00C615B3" w:rsidP="0074764B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12"/>
          <w:szCs w:val="28"/>
        </w:rPr>
      </w:pPr>
    </w:p>
    <w:p w:rsidR="00C615B3" w:rsidRPr="00F12371" w:rsidRDefault="00C615B3" w:rsidP="0074764B">
      <w:pPr>
        <w:spacing w:after="0" w:line="228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</w:t>
      </w:r>
    </w:p>
    <w:p w:rsidR="0074764B" w:rsidRPr="00D91C5D" w:rsidRDefault="0074764B" w:rsidP="0074764B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sz w:val="28"/>
        </w:rPr>
      </w:pPr>
      <w:r w:rsidRPr="00D91C5D">
        <w:rPr>
          <w:rFonts w:ascii="Times New Roman" w:eastAsia="Calibri" w:hAnsi="Times New Roman" w:cs="Times New Roman"/>
          <w:sz w:val="28"/>
          <w:vertAlign w:val="superscript"/>
        </w:rPr>
        <w:t>1</w:t>
      </w:r>
      <w:r w:rsidRPr="00D91C5D">
        <w:rPr>
          <w:rFonts w:ascii="Times New Roman" w:eastAsia="Calibri" w:hAnsi="Times New Roman" w:cs="Times New Roman"/>
          <w:sz w:val="28"/>
        </w:rPr>
        <w:t>У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</w:r>
    </w:p>
    <w:p w:rsidR="0074764B" w:rsidRPr="00D91C5D" w:rsidRDefault="0074764B" w:rsidP="0074764B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sz w:val="28"/>
        </w:rPr>
      </w:pPr>
      <w:r w:rsidRPr="00D91C5D">
        <w:rPr>
          <w:rFonts w:ascii="Times New Roman" w:eastAsia="Calibri" w:hAnsi="Times New Roman" w:cs="Times New Roman"/>
          <w:sz w:val="28"/>
        </w:rPr>
        <w:t>родственные отношения: отец; мать; дочь; сын; брат; двоюродный брат; сестра; двоюродная сестра; внук; правнук; двоюродный внук (сын</w:t>
      </w:r>
      <w:r w:rsidR="00C615B3">
        <w:rPr>
          <w:rFonts w:ascii="Times New Roman" w:eastAsia="Calibri" w:hAnsi="Times New Roman" w:cs="Times New Roman"/>
          <w:sz w:val="28"/>
        </w:rPr>
        <w:t xml:space="preserve"> родного племянника (племянницы</w:t>
      </w:r>
      <w:r w:rsidRPr="00D91C5D">
        <w:rPr>
          <w:rFonts w:ascii="Times New Roman" w:eastAsia="Calibri" w:hAnsi="Times New Roman" w:cs="Times New Roman"/>
          <w:sz w:val="28"/>
        </w:rPr>
        <w:t>); двоюродный правнук</w:t>
      </w:r>
      <w:r w:rsidR="00C615B3">
        <w:rPr>
          <w:rFonts w:ascii="Times New Roman" w:eastAsia="Calibri" w:hAnsi="Times New Roman" w:cs="Times New Roman"/>
          <w:sz w:val="28"/>
        </w:rPr>
        <w:t xml:space="preserve"> (сын двоюродного внука (внучки</w:t>
      </w:r>
      <w:r w:rsidRPr="00D91C5D">
        <w:rPr>
          <w:rFonts w:ascii="Times New Roman" w:eastAsia="Calibri" w:hAnsi="Times New Roman" w:cs="Times New Roman"/>
          <w:sz w:val="28"/>
        </w:rPr>
        <w:t>); внучка; правнучка; двоюродная внучка (дочь</w:t>
      </w:r>
      <w:r w:rsidR="00277D8F">
        <w:rPr>
          <w:rFonts w:ascii="Times New Roman" w:eastAsia="Calibri" w:hAnsi="Times New Roman" w:cs="Times New Roman"/>
          <w:sz w:val="28"/>
        </w:rPr>
        <w:t xml:space="preserve"> родного племянника (племянницы</w:t>
      </w:r>
      <w:bookmarkStart w:id="0" w:name="_GoBack"/>
      <w:bookmarkEnd w:id="0"/>
      <w:r w:rsidRPr="00D91C5D">
        <w:rPr>
          <w:rFonts w:ascii="Times New Roman" w:eastAsia="Calibri" w:hAnsi="Times New Roman" w:cs="Times New Roman"/>
          <w:sz w:val="28"/>
        </w:rPr>
        <w:t xml:space="preserve">); двоюродная правнучка </w:t>
      </w:r>
      <w:r w:rsidR="00C615B3">
        <w:rPr>
          <w:rFonts w:ascii="Times New Roman" w:eastAsia="Calibri" w:hAnsi="Times New Roman" w:cs="Times New Roman"/>
          <w:sz w:val="28"/>
        </w:rPr>
        <w:t>(дочь двоюродного внука (внучки</w:t>
      </w:r>
      <w:r w:rsidRPr="00D91C5D">
        <w:rPr>
          <w:rFonts w:ascii="Times New Roman" w:eastAsia="Calibri" w:hAnsi="Times New Roman" w:cs="Times New Roman"/>
          <w:sz w:val="28"/>
        </w:rPr>
        <w:t>); дедушка; прадедушка; двоюродный дедушк</w:t>
      </w:r>
      <w:r w:rsidR="00C615B3">
        <w:rPr>
          <w:rFonts w:ascii="Times New Roman" w:eastAsia="Calibri" w:hAnsi="Times New Roman" w:cs="Times New Roman"/>
          <w:sz w:val="28"/>
        </w:rPr>
        <w:t>а (родной брат дедушки (бабушки</w:t>
      </w:r>
      <w:r w:rsidRPr="00D91C5D">
        <w:rPr>
          <w:rFonts w:ascii="Times New Roman" w:eastAsia="Calibri" w:hAnsi="Times New Roman" w:cs="Times New Roman"/>
          <w:sz w:val="28"/>
        </w:rPr>
        <w:t xml:space="preserve">); бабушка; прабабушка; двоюродная бабушка </w:t>
      </w:r>
      <w:r w:rsidR="00C615B3">
        <w:rPr>
          <w:rFonts w:ascii="Times New Roman" w:eastAsia="Calibri" w:hAnsi="Times New Roman" w:cs="Times New Roman"/>
          <w:sz w:val="28"/>
        </w:rPr>
        <w:t>(родная сестра дедушки (бабушки</w:t>
      </w:r>
      <w:r w:rsidRPr="00D91C5D">
        <w:rPr>
          <w:rFonts w:ascii="Times New Roman" w:eastAsia="Calibri" w:hAnsi="Times New Roman" w:cs="Times New Roman"/>
          <w:sz w:val="28"/>
        </w:rPr>
        <w:t>); дядя; двоюродный дядя (сы</w:t>
      </w:r>
      <w:r w:rsidR="00C615B3">
        <w:rPr>
          <w:rFonts w:ascii="Times New Roman" w:eastAsia="Calibri" w:hAnsi="Times New Roman" w:cs="Times New Roman"/>
          <w:sz w:val="28"/>
        </w:rPr>
        <w:t>н двоюродного дедушки (бабушки)</w:t>
      </w:r>
      <w:r w:rsidRPr="00D91C5D">
        <w:rPr>
          <w:rFonts w:ascii="Times New Roman" w:eastAsia="Calibri" w:hAnsi="Times New Roman" w:cs="Times New Roman"/>
          <w:sz w:val="28"/>
        </w:rPr>
        <w:t>; т</w:t>
      </w:r>
      <w:r w:rsidR="00D91C5D">
        <w:rPr>
          <w:rFonts w:ascii="Times New Roman" w:eastAsia="Calibri" w:hAnsi="Times New Roman" w:cs="Times New Roman"/>
          <w:sz w:val="28"/>
        </w:rPr>
        <w:t>ё</w:t>
      </w:r>
      <w:r w:rsidRPr="00D91C5D">
        <w:rPr>
          <w:rFonts w:ascii="Times New Roman" w:eastAsia="Calibri" w:hAnsi="Times New Roman" w:cs="Times New Roman"/>
          <w:sz w:val="28"/>
        </w:rPr>
        <w:t>тя; двоюродная т</w:t>
      </w:r>
      <w:r w:rsidR="00D91C5D">
        <w:rPr>
          <w:rFonts w:ascii="Times New Roman" w:eastAsia="Calibri" w:hAnsi="Times New Roman" w:cs="Times New Roman"/>
          <w:sz w:val="28"/>
        </w:rPr>
        <w:t>ё</w:t>
      </w:r>
      <w:r w:rsidRPr="00D91C5D">
        <w:rPr>
          <w:rFonts w:ascii="Times New Roman" w:eastAsia="Calibri" w:hAnsi="Times New Roman" w:cs="Times New Roman"/>
          <w:sz w:val="28"/>
        </w:rPr>
        <w:t>тя (дочь двоюродного дедушки (</w:t>
      </w:r>
      <w:r w:rsidR="00C615B3">
        <w:rPr>
          <w:rFonts w:ascii="Times New Roman" w:eastAsia="Calibri" w:hAnsi="Times New Roman" w:cs="Times New Roman"/>
          <w:sz w:val="28"/>
        </w:rPr>
        <w:t>бабушки</w:t>
      </w:r>
      <w:r w:rsidRPr="00D91C5D">
        <w:rPr>
          <w:rFonts w:ascii="Times New Roman" w:eastAsia="Calibri" w:hAnsi="Times New Roman" w:cs="Times New Roman"/>
          <w:sz w:val="28"/>
        </w:rPr>
        <w:t>); племянник; двоюродный племянник</w:t>
      </w:r>
      <w:r w:rsidR="00C615B3">
        <w:rPr>
          <w:rFonts w:ascii="Times New Roman" w:eastAsia="Calibri" w:hAnsi="Times New Roman" w:cs="Times New Roman"/>
          <w:sz w:val="28"/>
        </w:rPr>
        <w:t xml:space="preserve"> (сын двоюродного брата (сестры</w:t>
      </w:r>
      <w:r w:rsidRPr="00D91C5D">
        <w:rPr>
          <w:rFonts w:ascii="Times New Roman" w:eastAsia="Calibri" w:hAnsi="Times New Roman" w:cs="Times New Roman"/>
          <w:sz w:val="28"/>
        </w:rPr>
        <w:t xml:space="preserve">); племянница; двоюродная племянница </w:t>
      </w:r>
      <w:r w:rsidR="00C615B3">
        <w:rPr>
          <w:rFonts w:ascii="Times New Roman" w:eastAsia="Calibri" w:hAnsi="Times New Roman" w:cs="Times New Roman"/>
          <w:sz w:val="28"/>
        </w:rPr>
        <w:t>(дочь двоюродного брата (сестры</w:t>
      </w:r>
      <w:r w:rsidRPr="00D91C5D">
        <w:rPr>
          <w:rFonts w:ascii="Times New Roman" w:eastAsia="Calibri" w:hAnsi="Times New Roman" w:cs="Times New Roman"/>
          <w:sz w:val="28"/>
        </w:rPr>
        <w:t xml:space="preserve">); </w:t>
      </w:r>
    </w:p>
    <w:p w:rsidR="0074764B" w:rsidRPr="00D91C5D" w:rsidRDefault="0074764B" w:rsidP="0074764B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sz w:val="28"/>
        </w:rPr>
      </w:pPr>
      <w:r w:rsidRPr="00D91C5D">
        <w:rPr>
          <w:rFonts w:ascii="Times New Roman" w:eastAsia="Calibri" w:hAnsi="Times New Roman" w:cs="Times New Roman"/>
          <w:sz w:val="28"/>
        </w:rPr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</w:t>
      </w:r>
      <w:r w:rsidR="00D91C5D">
        <w:rPr>
          <w:rFonts w:ascii="Times New Roman" w:eastAsia="Calibri" w:hAnsi="Times New Roman" w:cs="Times New Roman"/>
          <w:sz w:val="28"/>
        </w:rPr>
        <w:t>ё</w:t>
      </w:r>
      <w:r w:rsidRPr="00D91C5D">
        <w:rPr>
          <w:rFonts w:ascii="Times New Roman" w:eastAsia="Calibri" w:hAnsi="Times New Roman" w:cs="Times New Roman"/>
          <w:sz w:val="28"/>
        </w:rPr>
        <w:t>ща); отец супруга (св</w:t>
      </w:r>
      <w:r w:rsidR="00D91C5D">
        <w:rPr>
          <w:rFonts w:ascii="Times New Roman" w:eastAsia="Calibri" w:hAnsi="Times New Roman" w:cs="Times New Roman"/>
          <w:sz w:val="28"/>
        </w:rPr>
        <w:t>ё</w:t>
      </w:r>
      <w:r w:rsidRPr="00D91C5D">
        <w:rPr>
          <w:rFonts w:ascii="Times New Roman" w:eastAsia="Calibri" w:hAnsi="Times New Roman" w:cs="Times New Roman"/>
          <w:sz w:val="28"/>
        </w:rPr>
        <w:t>кор); мать супруга (свекровь); сестра супруги (свояченица); супруг сестры супруги (свояк); сестра супруга (золовка); брат супруги (шурин); брат супруга (деверь); супруг дочери, сестры или золовки (зять); супруга сына; супруга брата; супруга сестры и так далее.».</w:t>
      </w:r>
    </w:p>
    <w:p w:rsidR="0074764B" w:rsidRPr="00D91C5D" w:rsidRDefault="0074764B" w:rsidP="0074764B">
      <w:pPr>
        <w:spacing w:after="0" w:line="240" w:lineRule="auto"/>
        <w:ind w:right="-284"/>
        <w:rPr>
          <w:rFonts w:ascii="Times New Roman" w:hAnsi="Times New Roman" w:cs="Times New Roman"/>
          <w:sz w:val="28"/>
        </w:rPr>
      </w:pPr>
    </w:p>
    <w:p w:rsidR="0074764B" w:rsidRPr="00D91C5D" w:rsidRDefault="0074764B" w:rsidP="0074764B">
      <w:pPr>
        <w:spacing w:after="0" w:line="240" w:lineRule="auto"/>
        <w:ind w:right="-284"/>
        <w:rPr>
          <w:rFonts w:ascii="Times New Roman" w:hAnsi="Times New Roman" w:cs="Times New Roman"/>
          <w:sz w:val="28"/>
        </w:rPr>
      </w:pPr>
    </w:p>
    <w:p w:rsidR="0074764B" w:rsidRDefault="0074764B" w:rsidP="0074764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жилищным</w:t>
      </w:r>
    </w:p>
    <w:p w:rsidR="0074764B" w:rsidRDefault="0074764B" w:rsidP="0074764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 администрации муниципального</w:t>
      </w:r>
    </w:p>
    <w:p w:rsidR="0074764B" w:rsidRPr="0074764B" w:rsidRDefault="0074764B" w:rsidP="0074764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</w:t>
      </w:r>
      <w:r w:rsidR="00D91C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П.М.Абрамчик</w:t>
      </w:r>
    </w:p>
    <w:sectPr w:rsidR="0074764B" w:rsidRPr="0074764B" w:rsidSect="00C615B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B3B" w:rsidRDefault="00A97B3B" w:rsidP="0074764B">
      <w:pPr>
        <w:spacing w:after="0" w:line="240" w:lineRule="auto"/>
      </w:pPr>
      <w:r>
        <w:separator/>
      </w:r>
    </w:p>
  </w:endnote>
  <w:endnote w:type="continuationSeparator" w:id="0">
    <w:p w:rsidR="00A97B3B" w:rsidRDefault="00A97B3B" w:rsidP="007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B3B" w:rsidRDefault="00A97B3B" w:rsidP="0074764B">
      <w:pPr>
        <w:spacing w:after="0" w:line="240" w:lineRule="auto"/>
      </w:pPr>
      <w:r>
        <w:separator/>
      </w:r>
    </w:p>
  </w:footnote>
  <w:footnote w:type="continuationSeparator" w:id="0">
    <w:p w:rsidR="00A97B3B" w:rsidRDefault="00A97B3B" w:rsidP="007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985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764B" w:rsidRPr="0074764B" w:rsidRDefault="0074764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76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76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7D8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49630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15B3" w:rsidRPr="00C615B3" w:rsidRDefault="00C615B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15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15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15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7D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615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4B"/>
    <w:rsid w:val="000C3541"/>
    <w:rsid w:val="001E4DFC"/>
    <w:rsid w:val="00277D8F"/>
    <w:rsid w:val="003D3973"/>
    <w:rsid w:val="003E4261"/>
    <w:rsid w:val="003E5C75"/>
    <w:rsid w:val="003F1D5D"/>
    <w:rsid w:val="004F4056"/>
    <w:rsid w:val="007426B8"/>
    <w:rsid w:val="0074764B"/>
    <w:rsid w:val="008E1466"/>
    <w:rsid w:val="009E6F3A"/>
    <w:rsid w:val="00A97B3B"/>
    <w:rsid w:val="00AC399D"/>
    <w:rsid w:val="00C36084"/>
    <w:rsid w:val="00C615B3"/>
    <w:rsid w:val="00D91C5D"/>
    <w:rsid w:val="00DA2B0A"/>
    <w:rsid w:val="00DA6ACF"/>
    <w:rsid w:val="00E02E17"/>
    <w:rsid w:val="00FC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0C402"/>
  <w15:chartTrackingRefBased/>
  <w15:docId w15:val="{AC0AA410-485C-4F31-A499-4A784960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64B"/>
  </w:style>
  <w:style w:type="paragraph" w:styleId="a5">
    <w:name w:val="footer"/>
    <w:basedOn w:val="a"/>
    <w:link w:val="a6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64B"/>
  </w:style>
  <w:style w:type="table" w:styleId="a7">
    <w:name w:val="Table Grid"/>
    <w:basedOn w:val="a1"/>
    <w:uiPriority w:val="39"/>
    <w:rsid w:val="007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4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4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5E616F23E7061B8EA70CBC08DF92EABA1F65C48588523EE05D9EE7DEFCDBE3B970E7B9C6471EB692D97786B1CEB8055E325DD5E4FA27662x9p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E616F23E7061B8EA70CBC08DF92EABA1F65C48588523EE05D9EE7DEFCDBE3B970E7B9C6471EB692D97786B1CEB8055E325DD5E4FA27662x9p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C78A-FA4E-478C-B8F1-8D2D97DE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Анипко Э.А.</cp:lastModifiedBy>
  <cp:revision>11</cp:revision>
  <cp:lastPrinted>2021-04-13T08:59:00Z</cp:lastPrinted>
  <dcterms:created xsi:type="dcterms:W3CDTF">2021-03-15T06:57:00Z</dcterms:created>
  <dcterms:modified xsi:type="dcterms:W3CDTF">2021-04-13T09:00:00Z</dcterms:modified>
</cp:coreProperties>
</file>